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BDD" w:rsidRDefault="00447BDD" w:rsidP="00447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BDD">
        <w:rPr>
          <w:rFonts w:ascii="Times New Roman" w:hAnsi="Times New Roman" w:cs="Times New Roman"/>
          <w:b/>
          <w:sz w:val="24"/>
          <w:szCs w:val="24"/>
        </w:rPr>
        <w:t>HARMONOGRAM 2017/2018</w:t>
      </w:r>
    </w:p>
    <w:p w:rsidR="00447BDD" w:rsidRDefault="00447BDD" w:rsidP="00447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EUM OGÓLNOKSZTAŁCĄCE DLA DOROSŁYCH</w:t>
      </w:r>
    </w:p>
    <w:p w:rsidR="00447BDD" w:rsidRDefault="00447BDD" w:rsidP="00447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ESTR I</w:t>
      </w:r>
      <w:r w:rsidR="008B2C19"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4956"/>
      </w:tblGrid>
      <w:tr w:rsidR="00447BDD" w:rsidTr="00447BDD">
        <w:tc>
          <w:tcPr>
            <w:tcW w:w="1980" w:type="dxa"/>
          </w:tcPr>
          <w:p w:rsidR="00447BDD" w:rsidRPr="007A4429" w:rsidRDefault="00447BDD" w:rsidP="0044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447BDD" w:rsidRPr="007A4429" w:rsidRDefault="00447BDD" w:rsidP="0044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4956" w:type="dxa"/>
          </w:tcPr>
          <w:p w:rsidR="00447BDD" w:rsidRPr="007A4429" w:rsidRDefault="007A4429" w:rsidP="0044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miot </w:t>
            </w:r>
          </w:p>
        </w:tc>
      </w:tr>
      <w:tr w:rsidR="00447BDD" w:rsidTr="00447BDD">
        <w:tc>
          <w:tcPr>
            <w:tcW w:w="9062" w:type="dxa"/>
            <w:gridSpan w:val="3"/>
          </w:tcPr>
          <w:p w:rsidR="00447BDD" w:rsidRPr="007A4429" w:rsidRDefault="008B2C19" w:rsidP="0044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TY – 2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</w:tr>
      <w:tr w:rsidR="00447BDD" w:rsidTr="00447BDD">
        <w:tc>
          <w:tcPr>
            <w:tcW w:w="1980" w:type="dxa"/>
          </w:tcPr>
          <w:p w:rsidR="00447BDD" w:rsidRPr="007A4429" w:rsidRDefault="008B2C19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2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447BDD" w:rsidRDefault="008B2C19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447BDD" w:rsidRDefault="008B2C19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 (5)</w:t>
            </w:r>
          </w:p>
        </w:tc>
      </w:tr>
      <w:tr w:rsidR="00445ACB" w:rsidTr="00447BDD">
        <w:tc>
          <w:tcPr>
            <w:tcW w:w="1980" w:type="dxa"/>
          </w:tcPr>
          <w:p w:rsidR="00445ACB" w:rsidRPr="007A4429" w:rsidRDefault="00445ACB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45ACB" w:rsidRDefault="008B2C19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445ACB" w:rsidRDefault="008B2C19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(5)</w:t>
            </w:r>
          </w:p>
        </w:tc>
      </w:tr>
      <w:tr w:rsidR="00445ACB" w:rsidTr="00447BDD">
        <w:tc>
          <w:tcPr>
            <w:tcW w:w="1980" w:type="dxa"/>
          </w:tcPr>
          <w:p w:rsidR="00445ACB" w:rsidRPr="007A4429" w:rsidRDefault="008B2C19" w:rsidP="008B2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02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445ACB" w:rsidRDefault="008B2C19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445ACB" w:rsidRDefault="008B2C19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(5)</w:t>
            </w:r>
          </w:p>
        </w:tc>
      </w:tr>
      <w:tr w:rsidR="00445ACB" w:rsidTr="00447BDD">
        <w:tc>
          <w:tcPr>
            <w:tcW w:w="1980" w:type="dxa"/>
          </w:tcPr>
          <w:p w:rsidR="00445ACB" w:rsidRPr="007A4429" w:rsidRDefault="00445ACB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45ACB" w:rsidRDefault="008B2C19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445ACB" w:rsidRDefault="008B2C19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 (5)</w:t>
            </w:r>
          </w:p>
        </w:tc>
      </w:tr>
      <w:tr w:rsidR="00445ACB" w:rsidTr="001B637C">
        <w:tc>
          <w:tcPr>
            <w:tcW w:w="9062" w:type="dxa"/>
            <w:gridSpan w:val="3"/>
          </w:tcPr>
          <w:p w:rsidR="00445ACB" w:rsidRPr="007A4429" w:rsidRDefault="008B2C19" w:rsidP="00445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ZEC – 4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</w:tr>
      <w:tr w:rsidR="00445ACB" w:rsidTr="00447BDD">
        <w:tc>
          <w:tcPr>
            <w:tcW w:w="1980" w:type="dxa"/>
          </w:tcPr>
          <w:p w:rsidR="00445ACB" w:rsidRPr="007A4429" w:rsidRDefault="008B2C19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.03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445ACB" w:rsidRDefault="008B2C19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445ACB" w:rsidRDefault="008B2C19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(5)</w:t>
            </w:r>
          </w:p>
        </w:tc>
      </w:tr>
      <w:tr w:rsidR="00445ACB" w:rsidTr="00447BDD">
        <w:tc>
          <w:tcPr>
            <w:tcW w:w="1980" w:type="dxa"/>
          </w:tcPr>
          <w:p w:rsidR="00445ACB" w:rsidRPr="007A4429" w:rsidRDefault="00445ACB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45ACB" w:rsidRDefault="008B2C19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445ACB" w:rsidRDefault="008B2C19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dza o społeczeństwie (5)</w:t>
            </w:r>
          </w:p>
        </w:tc>
      </w:tr>
      <w:tr w:rsidR="00B16F75" w:rsidTr="00447BDD">
        <w:tc>
          <w:tcPr>
            <w:tcW w:w="1980" w:type="dxa"/>
          </w:tcPr>
          <w:p w:rsidR="00B16F75" w:rsidRPr="007A4429" w:rsidRDefault="008B2C19" w:rsidP="008B2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.03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B16F75" w:rsidRDefault="008B2C19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B16F75" w:rsidRDefault="008B2C19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 (5)</w:t>
            </w:r>
          </w:p>
        </w:tc>
      </w:tr>
      <w:tr w:rsidR="00B16F75" w:rsidTr="00447BDD">
        <w:tc>
          <w:tcPr>
            <w:tcW w:w="1980" w:type="dxa"/>
          </w:tcPr>
          <w:p w:rsidR="00B16F75" w:rsidRPr="007A4429" w:rsidRDefault="00B16F75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16F75" w:rsidRDefault="008B2C19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B16F75" w:rsidRDefault="008B2C19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 (5)</w:t>
            </w:r>
          </w:p>
        </w:tc>
      </w:tr>
      <w:tr w:rsidR="00B16F75" w:rsidTr="00447BDD">
        <w:tc>
          <w:tcPr>
            <w:tcW w:w="1980" w:type="dxa"/>
          </w:tcPr>
          <w:p w:rsidR="00B16F75" w:rsidRPr="007A4429" w:rsidRDefault="008B2C19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3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B16F75" w:rsidRDefault="008B2C19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B16F75" w:rsidRDefault="00B46405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(5)</w:t>
            </w:r>
          </w:p>
        </w:tc>
      </w:tr>
      <w:tr w:rsidR="00B16F75" w:rsidTr="00447BDD">
        <w:tc>
          <w:tcPr>
            <w:tcW w:w="1980" w:type="dxa"/>
          </w:tcPr>
          <w:p w:rsidR="00B16F75" w:rsidRPr="007A4429" w:rsidRDefault="00B16F75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16F75" w:rsidRDefault="008B2C19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B16F75" w:rsidRDefault="00B46405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(5)</w:t>
            </w:r>
          </w:p>
        </w:tc>
      </w:tr>
      <w:tr w:rsidR="00B16F75" w:rsidTr="00447BDD">
        <w:tc>
          <w:tcPr>
            <w:tcW w:w="1980" w:type="dxa"/>
          </w:tcPr>
          <w:p w:rsidR="00B16F75" w:rsidRPr="007A4429" w:rsidRDefault="00B46405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03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B16F75" w:rsidRDefault="00B46405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1.15</w:t>
            </w:r>
          </w:p>
        </w:tc>
        <w:tc>
          <w:tcPr>
            <w:tcW w:w="4956" w:type="dxa"/>
          </w:tcPr>
          <w:p w:rsidR="00B16F75" w:rsidRDefault="00B46405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 (4)</w:t>
            </w:r>
          </w:p>
        </w:tc>
      </w:tr>
      <w:tr w:rsidR="00B16F75" w:rsidTr="00447BDD">
        <w:tc>
          <w:tcPr>
            <w:tcW w:w="1980" w:type="dxa"/>
          </w:tcPr>
          <w:p w:rsidR="00B16F75" w:rsidRPr="007A4429" w:rsidRDefault="00B16F75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16F75" w:rsidRDefault="00B46405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6.05</w:t>
            </w:r>
          </w:p>
        </w:tc>
        <w:tc>
          <w:tcPr>
            <w:tcW w:w="4956" w:type="dxa"/>
          </w:tcPr>
          <w:p w:rsidR="00B16F75" w:rsidRDefault="00B46405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(6)</w:t>
            </w:r>
          </w:p>
        </w:tc>
      </w:tr>
      <w:tr w:rsidR="00043C18" w:rsidTr="008C0627">
        <w:tc>
          <w:tcPr>
            <w:tcW w:w="9062" w:type="dxa"/>
            <w:gridSpan w:val="3"/>
          </w:tcPr>
          <w:p w:rsidR="00043C18" w:rsidRPr="007A4429" w:rsidRDefault="00DC5800" w:rsidP="0004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WIECIEŃ – 6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</w:tr>
      <w:tr w:rsidR="00043C18" w:rsidTr="00447BDD">
        <w:tc>
          <w:tcPr>
            <w:tcW w:w="1980" w:type="dxa"/>
          </w:tcPr>
          <w:p w:rsidR="00043C18" w:rsidRPr="007A4429" w:rsidRDefault="00DC5800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.04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043C18" w:rsidRDefault="00DC5800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043C18" w:rsidRDefault="00DC5800" w:rsidP="00DC5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 (5)</w:t>
            </w:r>
          </w:p>
        </w:tc>
      </w:tr>
      <w:tr w:rsidR="00043C18" w:rsidTr="00447BDD">
        <w:tc>
          <w:tcPr>
            <w:tcW w:w="1980" w:type="dxa"/>
          </w:tcPr>
          <w:p w:rsidR="00043C18" w:rsidRPr="007A4429" w:rsidRDefault="00043C18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43C18" w:rsidRDefault="00DC5800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043C18" w:rsidRDefault="00DC5800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(5)</w:t>
            </w:r>
          </w:p>
        </w:tc>
      </w:tr>
      <w:tr w:rsidR="00043C18" w:rsidTr="00447BDD">
        <w:tc>
          <w:tcPr>
            <w:tcW w:w="1980" w:type="dxa"/>
          </w:tcPr>
          <w:p w:rsidR="00043C18" w:rsidRPr="007A4429" w:rsidRDefault="00DC5800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04.201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043C18" w:rsidRDefault="00DC5800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043C18" w:rsidRDefault="00DC5800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 (5)</w:t>
            </w:r>
          </w:p>
        </w:tc>
      </w:tr>
      <w:tr w:rsidR="00043C18" w:rsidTr="00447BDD">
        <w:tc>
          <w:tcPr>
            <w:tcW w:w="1980" w:type="dxa"/>
          </w:tcPr>
          <w:p w:rsidR="00043C18" w:rsidRPr="007A4429" w:rsidRDefault="00043C18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43C18" w:rsidRDefault="00DC5800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043C18" w:rsidRDefault="00DC5800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(5)</w:t>
            </w:r>
          </w:p>
        </w:tc>
      </w:tr>
      <w:tr w:rsidR="00043C18" w:rsidTr="00447BDD">
        <w:tc>
          <w:tcPr>
            <w:tcW w:w="1980" w:type="dxa"/>
          </w:tcPr>
          <w:p w:rsidR="00043C18" w:rsidRPr="007A4429" w:rsidRDefault="00DC5800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04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043C18" w:rsidRDefault="00DC5800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043C18" w:rsidRDefault="00DC5800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(5)</w:t>
            </w:r>
          </w:p>
        </w:tc>
      </w:tr>
      <w:tr w:rsidR="00043C18" w:rsidTr="00447BDD">
        <w:tc>
          <w:tcPr>
            <w:tcW w:w="1980" w:type="dxa"/>
          </w:tcPr>
          <w:p w:rsidR="00043C18" w:rsidRPr="007A4429" w:rsidRDefault="00043C18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43C18" w:rsidRDefault="00DC5800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043C18" w:rsidRDefault="00DC5800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(5</w:t>
            </w:r>
          </w:p>
        </w:tc>
      </w:tr>
      <w:tr w:rsidR="00043C18" w:rsidTr="00447BDD">
        <w:tc>
          <w:tcPr>
            <w:tcW w:w="1980" w:type="dxa"/>
          </w:tcPr>
          <w:p w:rsidR="00043C18" w:rsidRPr="007A4429" w:rsidRDefault="00DC5800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4.201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043C18" w:rsidRDefault="00DC5800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043C18" w:rsidRDefault="00DC5800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(5)</w:t>
            </w:r>
          </w:p>
        </w:tc>
      </w:tr>
      <w:tr w:rsidR="00043C18" w:rsidTr="00447BDD">
        <w:tc>
          <w:tcPr>
            <w:tcW w:w="1980" w:type="dxa"/>
          </w:tcPr>
          <w:p w:rsidR="00043C18" w:rsidRDefault="00043C18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3C18" w:rsidRDefault="00DC5800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043C18" w:rsidRDefault="00DC5800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(5)</w:t>
            </w:r>
          </w:p>
        </w:tc>
      </w:tr>
      <w:tr w:rsidR="00DC5800" w:rsidTr="00447BDD">
        <w:tc>
          <w:tcPr>
            <w:tcW w:w="1980" w:type="dxa"/>
          </w:tcPr>
          <w:p w:rsidR="00DC5800" w:rsidRDefault="00DC5800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04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DC5800" w:rsidRDefault="00DC5800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DC5800" w:rsidRDefault="00DC5800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dza o społeczeństwie (5)</w:t>
            </w:r>
          </w:p>
        </w:tc>
      </w:tr>
      <w:tr w:rsidR="00DC5800" w:rsidTr="00447BDD">
        <w:tc>
          <w:tcPr>
            <w:tcW w:w="1980" w:type="dxa"/>
          </w:tcPr>
          <w:p w:rsidR="00DC5800" w:rsidRDefault="00DC5800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800" w:rsidRDefault="00DC5800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DC5800" w:rsidRDefault="00DC5800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(5)</w:t>
            </w:r>
          </w:p>
        </w:tc>
      </w:tr>
      <w:tr w:rsidR="00DC5800" w:rsidTr="00447BDD">
        <w:tc>
          <w:tcPr>
            <w:tcW w:w="1980" w:type="dxa"/>
          </w:tcPr>
          <w:p w:rsidR="00DC5800" w:rsidRDefault="00DC5800" w:rsidP="00DC5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04.201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DC5800" w:rsidRDefault="00DC5800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DC5800" w:rsidRDefault="00DC5800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 (5)</w:t>
            </w:r>
          </w:p>
        </w:tc>
      </w:tr>
      <w:tr w:rsidR="00DC5800" w:rsidTr="00447BDD">
        <w:tc>
          <w:tcPr>
            <w:tcW w:w="1980" w:type="dxa"/>
          </w:tcPr>
          <w:p w:rsidR="00DC5800" w:rsidRDefault="00DC5800" w:rsidP="00DC5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800" w:rsidRDefault="00DC5800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DC5800" w:rsidRDefault="00DC5800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(5)</w:t>
            </w:r>
          </w:p>
        </w:tc>
      </w:tr>
      <w:tr w:rsidR="00DC5800" w:rsidTr="000663A0">
        <w:tc>
          <w:tcPr>
            <w:tcW w:w="9062" w:type="dxa"/>
            <w:gridSpan w:val="3"/>
          </w:tcPr>
          <w:p w:rsidR="00DC5800" w:rsidRPr="007A4429" w:rsidRDefault="00DC5800" w:rsidP="002E0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J </w:t>
            </w:r>
            <w:r w:rsidR="00900A9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099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900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00A96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</w:tr>
      <w:tr w:rsidR="00043C18" w:rsidTr="00447BDD">
        <w:tc>
          <w:tcPr>
            <w:tcW w:w="1980" w:type="dxa"/>
          </w:tcPr>
          <w:p w:rsidR="00043C18" w:rsidRPr="007A4429" w:rsidRDefault="00900A96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05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043C18" w:rsidRDefault="00900A96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043C18" w:rsidRDefault="00900A96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 (5)</w:t>
            </w:r>
          </w:p>
        </w:tc>
      </w:tr>
      <w:tr w:rsidR="00043C18" w:rsidTr="00447BDD">
        <w:tc>
          <w:tcPr>
            <w:tcW w:w="1980" w:type="dxa"/>
          </w:tcPr>
          <w:p w:rsidR="00043C18" w:rsidRPr="007A4429" w:rsidRDefault="00043C18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43C18" w:rsidRDefault="00900A96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043C18" w:rsidRDefault="00900A96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 (5)</w:t>
            </w:r>
          </w:p>
        </w:tc>
      </w:tr>
      <w:tr w:rsidR="00043C18" w:rsidTr="00447BDD">
        <w:tc>
          <w:tcPr>
            <w:tcW w:w="1980" w:type="dxa"/>
          </w:tcPr>
          <w:p w:rsidR="00043C18" w:rsidRPr="007A4429" w:rsidRDefault="00900A96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5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043C18" w:rsidRDefault="00900A96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043C18" w:rsidRDefault="00900A96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 (5)</w:t>
            </w:r>
          </w:p>
        </w:tc>
      </w:tr>
      <w:tr w:rsidR="004C6CBA" w:rsidTr="00447BDD">
        <w:tc>
          <w:tcPr>
            <w:tcW w:w="1980" w:type="dxa"/>
          </w:tcPr>
          <w:p w:rsidR="004C6CBA" w:rsidRPr="007A4429" w:rsidRDefault="004C6CBA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6CBA" w:rsidRDefault="00900A96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4C6CBA" w:rsidRDefault="00900A96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dza o społeczeństwie (5)</w:t>
            </w:r>
          </w:p>
        </w:tc>
      </w:tr>
      <w:tr w:rsidR="004C6CBA" w:rsidTr="00447BDD">
        <w:tc>
          <w:tcPr>
            <w:tcW w:w="1980" w:type="dxa"/>
          </w:tcPr>
          <w:p w:rsidR="004C6CBA" w:rsidRPr="007A4429" w:rsidRDefault="00900A96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05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4C6CBA" w:rsidRDefault="00900A96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4C6CBA" w:rsidRDefault="00900A96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(5)</w:t>
            </w:r>
          </w:p>
        </w:tc>
      </w:tr>
      <w:tr w:rsidR="004C6CBA" w:rsidTr="00447BDD">
        <w:tc>
          <w:tcPr>
            <w:tcW w:w="1980" w:type="dxa"/>
          </w:tcPr>
          <w:p w:rsidR="004C6CBA" w:rsidRPr="007A4429" w:rsidRDefault="004C6CBA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6CBA" w:rsidRDefault="00900A96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4C6CBA" w:rsidRDefault="00900A96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(5)</w:t>
            </w:r>
          </w:p>
        </w:tc>
      </w:tr>
      <w:tr w:rsidR="004C6CBA" w:rsidTr="00447BDD">
        <w:tc>
          <w:tcPr>
            <w:tcW w:w="1980" w:type="dxa"/>
          </w:tcPr>
          <w:p w:rsidR="004C6CBA" w:rsidRDefault="00900A96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05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4C6CBA" w:rsidRDefault="00900A96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9.30</w:t>
            </w:r>
          </w:p>
        </w:tc>
        <w:tc>
          <w:tcPr>
            <w:tcW w:w="4956" w:type="dxa"/>
          </w:tcPr>
          <w:p w:rsidR="004C6CBA" w:rsidRDefault="002E0994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(2)</w:t>
            </w:r>
          </w:p>
        </w:tc>
      </w:tr>
      <w:tr w:rsidR="004C6CBA" w:rsidTr="00184B3F">
        <w:tc>
          <w:tcPr>
            <w:tcW w:w="9062" w:type="dxa"/>
            <w:gridSpan w:val="3"/>
          </w:tcPr>
          <w:p w:rsidR="004C6CBA" w:rsidRPr="007A4429" w:rsidRDefault="006155DD" w:rsidP="004C6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ERWIEC</w:t>
            </w:r>
            <w:bookmarkStart w:id="0" w:name="_GoBack"/>
            <w:bookmarkEnd w:id="0"/>
          </w:p>
        </w:tc>
      </w:tr>
      <w:tr w:rsidR="004C6CBA" w:rsidTr="00447BDD">
        <w:tc>
          <w:tcPr>
            <w:tcW w:w="1980" w:type="dxa"/>
          </w:tcPr>
          <w:p w:rsidR="004C6CBA" w:rsidRPr="007A4429" w:rsidRDefault="002E0994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6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4C6CBA" w:rsidRDefault="004C6CBA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4C6CBA" w:rsidRDefault="00302407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ja egzaminacyjna</w:t>
            </w:r>
          </w:p>
        </w:tc>
      </w:tr>
      <w:tr w:rsidR="004C6CBA" w:rsidTr="00447BDD">
        <w:tc>
          <w:tcPr>
            <w:tcW w:w="1980" w:type="dxa"/>
          </w:tcPr>
          <w:p w:rsidR="004C6CBA" w:rsidRPr="007A4429" w:rsidRDefault="002E0994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6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4C6CBA" w:rsidRDefault="004C6CBA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4C6CBA" w:rsidRDefault="00302407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ja egzaminacyjna</w:t>
            </w:r>
          </w:p>
        </w:tc>
      </w:tr>
      <w:tr w:rsidR="00302407" w:rsidTr="00447BDD">
        <w:tc>
          <w:tcPr>
            <w:tcW w:w="1980" w:type="dxa"/>
          </w:tcPr>
          <w:p w:rsidR="00302407" w:rsidRPr="007A4429" w:rsidRDefault="002E0994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6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302407" w:rsidRDefault="00302407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02407" w:rsidRDefault="00302407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ja egzaminacyjna</w:t>
            </w:r>
          </w:p>
        </w:tc>
      </w:tr>
      <w:tr w:rsidR="00302407" w:rsidTr="00447BDD">
        <w:tc>
          <w:tcPr>
            <w:tcW w:w="1980" w:type="dxa"/>
          </w:tcPr>
          <w:p w:rsidR="00302407" w:rsidRPr="007A4429" w:rsidRDefault="002E0994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6.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302407" w:rsidRDefault="00302407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02407" w:rsidRDefault="00302407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ja egzaminacyjna</w:t>
            </w:r>
          </w:p>
        </w:tc>
      </w:tr>
    </w:tbl>
    <w:p w:rsidR="00447BDD" w:rsidRDefault="00447BDD" w:rsidP="007A4429">
      <w:pPr>
        <w:rPr>
          <w:rFonts w:ascii="Times New Roman" w:hAnsi="Times New Roman" w:cs="Times New Roman"/>
          <w:sz w:val="24"/>
          <w:szCs w:val="24"/>
        </w:rPr>
      </w:pPr>
    </w:p>
    <w:p w:rsidR="007A4429" w:rsidRDefault="007A72F5" w:rsidP="007A4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 polski – 32</w:t>
      </w:r>
      <w:r w:rsidR="007A4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429"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7A4429" w:rsidRDefault="007A72F5" w:rsidP="007A4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ęzyk angielski – 14</w:t>
      </w:r>
      <w:r w:rsidR="007A4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429"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7A4429" w:rsidRDefault="007A72F5" w:rsidP="007A4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ia – 15</w:t>
      </w:r>
      <w:r w:rsidR="007A4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429"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7A72F5" w:rsidRDefault="007A72F5" w:rsidP="007A4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dza o społeczeństwie – 15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7A4429" w:rsidRDefault="007A72F5" w:rsidP="007A4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ia</w:t>
      </w:r>
      <w:r w:rsidR="007A4429">
        <w:rPr>
          <w:rFonts w:ascii="Times New Roman" w:hAnsi="Times New Roman" w:cs="Times New Roman"/>
          <w:sz w:val="24"/>
          <w:szCs w:val="24"/>
        </w:rPr>
        <w:t xml:space="preserve"> – 15 </w:t>
      </w:r>
      <w:proofErr w:type="spellStart"/>
      <w:r w:rsidR="007A4429"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7A4429" w:rsidRDefault="007A72F5" w:rsidP="007A4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yka – 21</w:t>
      </w:r>
      <w:r w:rsidR="007A4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429"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7A4429" w:rsidRDefault="007A72F5" w:rsidP="007A4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rafia</w:t>
      </w:r>
      <w:r w:rsidR="007A4429">
        <w:rPr>
          <w:rFonts w:ascii="Times New Roman" w:hAnsi="Times New Roman" w:cs="Times New Roman"/>
          <w:sz w:val="24"/>
          <w:szCs w:val="24"/>
        </w:rPr>
        <w:t xml:space="preserve"> – 20 </w:t>
      </w:r>
      <w:proofErr w:type="spellStart"/>
      <w:r w:rsidR="007A4429"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7A4429" w:rsidRPr="00447BDD" w:rsidRDefault="007A72F5" w:rsidP="007A4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zyka – 20 godz</w:t>
      </w:r>
    </w:p>
    <w:sectPr w:rsidR="007A4429" w:rsidRPr="00447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C9D"/>
    <w:rsid w:val="00043C18"/>
    <w:rsid w:val="000A2C9D"/>
    <w:rsid w:val="002E0994"/>
    <w:rsid w:val="00302407"/>
    <w:rsid w:val="003D5921"/>
    <w:rsid w:val="00445ACB"/>
    <w:rsid w:val="00447BDD"/>
    <w:rsid w:val="004C6CBA"/>
    <w:rsid w:val="006155DD"/>
    <w:rsid w:val="007A4429"/>
    <w:rsid w:val="007A72F5"/>
    <w:rsid w:val="008B2C19"/>
    <w:rsid w:val="00900A96"/>
    <w:rsid w:val="00A76F2A"/>
    <w:rsid w:val="00B16F75"/>
    <w:rsid w:val="00B46405"/>
    <w:rsid w:val="00DC5800"/>
    <w:rsid w:val="00EB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E0A7A"/>
  <w15:chartTrackingRefBased/>
  <w15:docId w15:val="{36AA9F37-A40D-4B32-A317-EDCA63B6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3AC3-9497-44F3-B0A1-ADAC3FA7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6</cp:revision>
  <dcterms:created xsi:type="dcterms:W3CDTF">2017-11-19T09:53:00Z</dcterms:created>
  <dcterms:modified xsi:type="dcterms:W3CDTF">2017-11-19T13:33:00Z</dcterms:modified>
</cp:coreProperties>
</file>